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25BA" w14:textId="77777777" w:rsidR="00C5331B" w:rsidRPr="00E956AF" w:rsidRDefault="00B35A29" w:rsidP="0004017A">
      <w:pPr>
        <w:spacing w:after="0" w:line="264" w:lineRule="auto"/>
        <w:jc w:val="center"/>
        <w:rPr>
          <w:rFonts w:ascii="Verdana" w:hAnsi="Verdana"/>
          <w:b/>
          <w:sz w:val="28"/>
          <w:szCs w:val="28"/>
        </w:rPr>
      </w:pPr>
      <w:r w:rsidRPr="00E956AF">
        <w:rPr>
          <w:rFonts w:ascii="Verdana" w:hAnsi="Verdana"/>
          <w:b/>
          <w:sz w:val="28"/>
          <w:szCs w:val="28"/>
        </w:rPr>
        <w:t>Prihláška</w:t>
      </w:r>
    </w:p>
    <w:p w14:paraId="3DC42504" w14:textId="6948989B" w:rsidR="00C70AB7" w:rsidRDefault="00B35A29" w:rsidP="00A64AC4">
      <w:pPr>
        <w:spacing w:after="0" w:line="264" w:lineRule="auto"/>
        <w:jc w:val="center"/>
        <w:rPr>
          <w:rFonts w:ascii="Verdana" w:hAnsi="Verdana"/>
          <w:b/>
          <w:sz w:val="20"/>
          <w:szCs w:val="20"/>
        </w:rPr>
      </w:pPr>
      <w:r w:rsidRPr="00E956AF">
        <w:rPr>
          <w:rFonts w:ascii="Verdana" w:hAnsi="Verdana"/>
          <w:b/>
          <w:sz w:val="20"/>
          <w:szCs w:val="20"/>
        </w:rPr>
        <w:t xml:space="preserve">Letný tábor mladých včelárov </w:t>
      </w:r>
      <w:r w:rsidR="00530446" w:rsidRPr="00E956AF">
        <w:rPr>
          <w:rFonts w:ascii="Verdana" w:hAnsi="Verdana"/>
          <w:b/>
          <w:sz w:val="20"/>
          <w:szCs w:val="20"/>
        </w:rPr>
        <w:t>202</w:t>
      </w:r>
      <w:r w:rsidR="00A74FF4">
        <w:rPr>
          <w:rFonts w:ascii="Verdana" w:hAnsi="Verdana"/>
          <w:b/>
          <w:sz w:val="20"/>
          <w:szCs w:val="20"/>
        </w:rPr>
        <w:t>4</w:t>
      </w:r>
      <w:r w:rsidR="00530446" w:rsidRPr="00E956AF">
        <w:rPr>
          <w:rFonts w:ascii="Verdana" w:hAnsi="Verdana"/>
          <w:b/>
          <w:sz w:val="20"/>
          <w:szCs w:val="20"/>
        </w:rPr>
        <w:t xml:space="preserve"> – 1</w:t>
      </w:r>
      <w:r w:rsidR="00A74FF4">
        <w:rPr>
          <w:rFonts w:ascii="Verdana" w:hAnsi="Verdana"/>
          <w:b/>
          <w:sz w:val="20"/>
          <w:szCs w:val="20"/>
        </w:rPr>
        <w:t>3</w:t>
      </w:r>
      <w:r w:rsidR="00530446" w:rsidRPr="00E956AF">
        <w:rPr>
          <w:rFonts w:ascii="Verdana" w:hAnsi="Verdana"/>
          <w:b/>
          <w:sz w:val="20"/>
          <w:szCs w:val="20"/>
        </w:rPr>
        <w:t xml:space="preserve">. </w:t>
      </w:r>
      <w:r w:rsidR="009E3099">
        <w:rPr>
          <w:rFonts w:ascii="Verdana" w:hAnsi="Verdana"/>
          <w:b/>
          <w:sz w:val="20"/>
          <w:szCs w:val="20"/>
        </w:rPr>
        <w:t>r</w:t>
      </w:r>
      <w:r w:rsidR="00530446" w:rsidRPr="00E956AF">
        <w:rPr>
          <w:rFonts w:ascii="Verdana" w:hAnsi="Verdana"/>
          <w:b/>
          <w:sz w:val="20"/>
          <w:szCs w:val="20"/>
        </w:rPr>
        <w:t>očník</w:t>
      </w:r>
    </w:p>
    <w:p w14:paraId="28CCF022" w14:textId="77777777" w:rsidR="00A64AC4" w:rsidRPr="007030CD" w:rsidRDefault="00A64AC4" w:rsidP="00A64AC4">
      <w:pPr>
        <w:spacing w:after="0" w:line="264" w:lineRule="auto"/>
        <w:jc w:val="center"/>
        <w:rPr>
          <w:rFonts w:ascii="Verdana" w:hAnsi="Verdana"/>
          <w:b/>
          <w:sz w:val="18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1969"/>
        <w:gridCol w:w="1687"/>
        <w:gridCol w:w="3210"/>
      </w:tblGrid>
      <w:tr w:rsidR="00D377BE" w:rsidRPr="00C900B2" w14:paraId="7DA9857B" w14:textId="77777777" w:rsidTr="00DE4BC0">
        <w:tc>
          <w:tcPr>
            <w:tcW w:w="9288" w:type="dxa"/>
            <w:gridSpan w:val="4"/>
            <w:shd w:val="clear" w:color="auto" w:fill="EEECE1" w:themeFill="background2"/>
            <w:vAlign w:val="center"/>
          </w:tcPr>
          <w:p w14:paraId="59250E7C" w14:textId="77777777" w:rsidR="00E23A25" w:rsidRPr="00C900B2" w:rsidRDefault="00D377BE" w:rsidP="005D551D">
            <w:pPr>
              <w:spacing w:line="264" w:lineRule="auto"/>
              <w:jc w:val="center"/>
              <w:rPr>
                <w:rStyle w:val="Vrazn"/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bCs/>
                <w:sz w:val="16"/>
                <w:szCs w:val="16"/>
              </w:rPr>
              <w:t>Informácie o</w:t>
            </w:r>
            <w:r w:rsidR="005D551D" w:rsidRPr="00C900B2">
              <w:rPr>
                <w:rFonts w:ascii="Verdana" w:hAnsi="Verdana"/>
                <w:b/>
                <w:bCs/>
                <w:sz w:val="16"/>
                <w:szCs w:val="16"/>
              </w:rPr>
              <w:t xml:space="preserve"> letnom </w:t>
            </w:r>
            <w:r w:rsidR="00D259F9" w:rsidRPr="00C900B2">
              <w:rPr>
                <w:rFonts w:ascii="Verdana" w:hAnsi="Verdana"/>
                <w:b/>
                <w:bCs/>
                <w:sz w:val="16"/>
                <w:szCs w:val="16"/>
              </w:rPr>
              <w:t>tábore</w:t>
            </w:r>
          </w:p>
        </w:tc>
      </w:tr>
      <w:tr w:rsidR="00BF5BDC" w:rsidRPr="00C900B2" w14:paraId="59202C0E" w14:textId="77777777" w:rsidTr="00DE4BC0">
        <w:tc>
          <w:tcPr>
            <w:tcW w:w="2235" w:type="dxa"/>
          </w:tcPr>
          <w:p w14:paraId="6B72C91A" w14:textId="77777777" w:rsidR="00BF5BDC" w:rsidRPr="00C900B2" w:rsidRDefault="00BF5BDC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2D99C962" w14:textId="77777777" w:rsidR="00BF5BDC" w:rsidRPr="00C900B2" w:rsidRDefault="00BF5BDC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Organizátor:</w:t>
            </w:r>
          </w:p>
        </w:tc>
        <w:tc>
          <w:tcPr>
            <w:tcW w:w="7053" w:type="dxa"/>
            <w:gridSpan w:val="3"/>
          </w:tcPr>
          <w:p w14:paraId="7FCF6D78" w14:textId="77777777" w:rsidR="00BF5BDC" w:rsidRPr="00C900B2" w:rsidRDefault="00BF5BDC" w:rsidP="00617387">
            <w:pPr>
              <w:spacing w:line="264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3A78FA0" w14:textId="77777777" w:rsidR="00BF5BDC" w:rsidRPr="00C900B2" w:rsidRDefault="00BF5BDC" w:rsidP="00BF5BDC">
            <w:pPr>
              <w:spacing w:line="264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C900B2">
              <w:rPr>
                <w:rFonts w:ascii="Verdana" w:hAnsi="Verdana" w:cs="Arial"/>
                <w:b/>
                <w:sz w:val="16"/>
                <w:szCs w:val="16"/>
              </w:rPr>
              <w:t>SLOVENSKÝ ZVÄZ VČELÁROV</w:t>
            </w:r>
          </w:p>
          <w:p w14:paraId="5E3DD0DA" w14:textId="77777777" w:rsidR="00BF5BDC" w:rsidRPr="00C900B2" w:rsidRDefault="00BF5BDC" w:rsidP="00BF5BDC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Svrčia 74/14, 842 08 Bratislava 4</w:t>
            </w:r>
          </w:p>
          <w:p w14:paraId="04823256" w14:textId="77777777" w:rsidR="00BF5BDC" w:rsidRPr="00C900B2" w:rsidRDefault="00BF5BDC" w:rsidP="00BF5BDC">
            <w:pPr>
              <w:spacing w:line="264" w:lineRule="auto"/>
              <w:ind w:right="283"/>
              <w:jc w:val="both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IČO 00 178 349, zapísaná v registri Združení s potvrdenou účasťou reg. číslo VVS/1-909/90-40, reg. úrad MV SR</w:t>
            </w:r>
          </w:p>
          <w:p w14:paraId="11D1B961" w14:textId="77777777" w:rsidR="00BF5BDC" w:rsidRPr="00C900B2" w:rsidRDefault="00BF5BDC" w:rsidP="00BF5BDC">
            <w:pPr>
              <w:spacing w:line="264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5C17131" w14:textId="77777777" w:rsidR="00BF5BDC" w:rsidRPr="00C900B2" w:rsidRDefault="00BF5BDC" w:rsidP="00BF5BDC">
            <w:pPr>
              <w:spacing w:line="264" w:lineRule="auto"/>
              <w:jc w:val="both"/>
              <w:rPr>
                <w:rStyle w:val="Vrazn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(ďalej ako „SZV“)</w:t>
            </w:r>
          </w:p>
        </w:tc>
      </w:tr>
      <w:tr w:rsidR="00D377BE" w:rsidRPr="00C900B2" w14:paraId="15BEBF7D" w14:textId="77777777" w:rsidTr="00DE4BC0">
        <w:tc>
          <w:tcPr>
            <w:tcW w:w="2235" w:type="dxa"/>
          </w:tcPr>
          <w:p w14:paraId="42470B53" w14:textId="77777777" w:rsidR="00E956AF" w:rsidRPr="00C900B2" w:rsidRDefault="00E956AF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A8A3AC1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Miesto:</w:t>
            </w:r>
          </w:p>
        </w:tc>
        <w:tc>
          <w:tcPr>
            <w:tcW w:w="7053" w:type="dxa"/>
            <w:gridSpan w:val="3"/>
          </w:tcPr>
          <w:p w14:paraId="63FCE284" w14:textId="77777777" w:rsidR="00E956AF" w:rsidRPr="00C900B2" w:rsidRDefault="00E956AF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</w:p>
          <w:p w14:paraId="778ACB13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C900B2"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  <w:t>Stredná odborná škola Pod Bánošom</w:t>
            </w:r>
          </w:p>
          <w:p w14:paraId="229D920A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C900B2"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  <w:t>Pod Bánošom 80</w:t>
            </w:r>
          </w:p>
          <w:p w14:paraId="11F8401C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C900B2"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  <w:t>974 11 Banská Bystrica</w:t>
            </w:r>
          </w:p>
          <w:p w14:paraId="7BC027AB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D377BE" w:rsidRPr="00C900B2" w14:paraId="6CCE165C" w14:textId="77777777" w:rsidTr="00DE4BC0">
        <w:tc>
          <w:tcPr>
            <w:tcW w:w="2235" w:type="dxa"/>
          </w:tcPr>
          <w:p w14:paraId="51C4D555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Termín:</w:t>
            </w:r>
          </w:p>
        </w:tc>
        <w:tc>
          <w:tcPr>
            <w:tcW w:w="7053" w:type="dxa"/>
            <w:gridSpan w:val="3"/>
          </w:tcPr>
          <w:p w14:paraId="0738FD31" w14:textId="2B24BFF1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 xml:space="preserve">od </w:t>
            </w:r>
            <w:r w:rsidR="00A74FF4">
              <w:rPr>
                <w:rFonts w:ascii="Verdana" w:hAnsi="Verdana"/>
                <w:sz w:val="16"/>
                <w:szCs w:val="16"/>
              </w:rPr>
              <w:t>5</w:t>
            </w:r>
            <w:r w:rsidRPr="00C900B2">
              <w:rPr>
                <w:rFonts w:ascii="Verdana" w:hAnsi="Verdana"/>
                <w:sz w:val="16"/>
                <w:szCs w:val="16"/>
              </w:rPr>
              <w:t xml:space="preserve">. júla do </w:t>
            </w:r>
            <w:r w:rsidR="00E67E8A">
              <w:rPr>
                <w:rFonts w:ascii="Verdana" w:hAnsi="Verdana"/>
                <w:sz w:val="16"/>
                <w:szCs w:val="16"/>
              </w:rPr>
              <w:t>1</w:t>
            </w:r>
            <w:r w:rsidR="00A74FF4">
              <w:rPr>
                <w:rFonts w:ascii="Verdana" w:hAnsi="Verdana"/>
                <w:sz w:val="16"/>
                <w:szCs w:val="16"/>
              </w:rPr>
              <w:t>4</w:t>
            </w:r>
            <w:r w:rsidRPr="00C900B2">
              <w:rPr>
                <w:rFonts w:ascii="Verdana" w:hAnsi="Verdana"/>
                <w:sz w:val="16"/>
                <w:szCs w:val="16"/>
              </w:rPr>
              <w:t>. júla 202</w:t>
            </w:r>
            <w:r w:rsidR="00A74FF4">
              <w:rPr>
                <w:rFonts w:ascii="Verdana" w:hAnsi="Verdana"/>
                <w:sz w:val="16"/>
                <w:szCs w:val="16"/>
              </w:rPr>
              <w:t>4</w:t>
            </w:r>
          </w:p>
          <w:p w14:paraId="3055F613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377BE" w:rsidRPr="00C900B2" w14:paraId="0371EE62" w14:textId="77777777" w:rsidTr="00DE4BC0">
        <w:tc>
          <w:tcPr>
            <w:tcW w:w="2235" w:type="dxa"/>
          </w:tcPr>
          <w:p w14:paraId="393CB0FF" w14:textId="77777777" w:rsidR="00D377BE" w:rsidRPr="00C900B2" w:rsidRDefault="000552E8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Poplatok</w:t>
            </w:r>
            <w:r w:rsidR="00D377BE" w:rsidRPr="00C900B2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7053" w:type="dxa"/>
            <w:gridSpan w:val="3"/>
          </w:tcPr>
          <w:p w14:paraId="685EFDED" w14:textId="1FE85D0B" w:rsidR="00D377BE" w:rsidRPr="00C900B2" w:rsidRDefault="00AF082D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  <w:r w:rsidR="00D377BE" w:rsidRPr="00C900B2">
              <w:rPr>
                <w:rFonts w:ascii="Verdana" w:hAnsi="Verdana"/>
                <w:sz w:val="16"/>
                <w:szCs w:val="16"/>
              </w:rPr>
              <w:t>0 €</w:t>
            </w:r>
          </w:p>
          <w:p w14:paraId="1F405E64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6BA7" w:rsidRPr="00C900B2" w14:paraId="71001B21" w14:textId="77777777" w:rsidTr="00DE4BC0">
        <w:tc>
          <w:tcPr>
            <w:tcW w:w="9288" w:type="dxa"/>
            <w:gridSpan w:val="4"/>
          </w:tcPr>
          <w:p w14:paraId="44D2E717" w14:textId="77777777" w:rsidR="00D86BA7" w:rsidRPr="00C900B2" w:rsidRDefault="00D86BA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Poplatok uhradiť prevodom na účet:</w:t>
            </w:r>
          </w:p>
          <w:p w14:paraId="69F82DC0" w14:textId="77777777" w:rsidR="004B5FA0" w:rsidRPr="00C900B2" w:rsidRDefault="004B5FA0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6BA7" w:rsidRPr="00C900B2" w14:paraId="6E475BE5" w14:textId="77777777" w:rsidTr="00DE4BC0">
        <w:tc>
          <w:tcPr>
            <w:tcW w:w="2235" w:type="dxa"/>
          </w:tcPr>
          <w:p w14:paraId="2C1DAEE9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IBAN:</w:t>
            </w:r>
          </w:p>
        </w:tc>
        <w:tc>
          <w:tcPr>
            <w:tcW w:w="7053" w:type="dxa"/>
            <w:gridSpan w:val="3"/>
          </w:tcPr>
          <w:p w14:paraId="09CBE61B" w14:textId="77777777" w:rsidR="00D86BA7" w:rsidRPr="00C900B2" w:rsidRDefault="002A5FCD" w:rsidP="00D86BA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2A5FCD">
              <w:rPr>
                <w:rFonts w:ascii="Verdana" w:hAnsi="Verdana"/>
                <w:sz w:val="16"/>
                <w:szCs w:val="16"/>
              </w:rPr>
              <w:t>S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1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833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00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002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018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7872</w:t>
            </w:r>
          </w:p>
        </w:tc>
      </w:tr>
      <w:tr w:rsidR="00D86BA7" w:rsidRPr="00C900B2" w14:paraId="0BEF648D" w14:textId="77777777" w:rsidTr="00DE4BC0">
        <w:tc>
          <w:tcPr>
            <w:tcW w:w="2235" w:type="dxa"/>
          </w:tcPr>
          <w:p w14:paraId="429D41F9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Variabilný symbol:</w:t>
            </w:r>
          </w:p>
          <w:p w14:paraId="25F8C8F2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3" w:type="dxa"/>
            <w:gridSpan w:val="3"/>
          </w:tcPr>
          <w:p w14:paraId="5441BD6F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dátum narodenia dieťaťa</w:t>
            </w:r>
          </w:p>
          <w:p w14:paraId="790D3D23" w14:textId="77777777" w:rsidR="00D86BA7" w:rsidRPr="00C900B2" w:rsidRDefault="00D86BA7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377BE" w:rsidRPr="00C900B2" w14:paraId="08D03719" w14:textId="77777777" w:rsidTr="00DE4BC0">
        <w:tc>
          <w:tcPr>
            <w:tcW w:w="2235" w:type="dxa"/>
          </w:tcPr>
          <w:p w14:paraId="79F11A02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 xml:space="preserve">Termín </w:t>
            </w:r>
            <w:r w:rsidR="004D0F91">
              <w:rPr>
                <w:rFonts w:ascii="Verdana" w:hAnsi="Verdana"/>
                <w:b/>
                <w:sz w:val="16"/>
                <w:szCs w:val="16"/>
              </w:rPr>
              <w:t>doručenia</w:t>
            </w:r>
            <w:r w:rsidRPr="00C900B2">
              <w:rPr>
                <w:rFonts w:ascii="Verdana" w:hAnsi="Verdana"/>
                <w:b/>
                <w:sz w:val="16"/>
                <w:szCs w:val="16"/>
              </w:rPr>
              <w:t xml:space="preserve"> prihlášky</w:t>
            </w:r>
            <w:r w:rsidR="000552E8" w:rsidRPr="00C900B2"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C900B2">
              <w:rPr>
                <w:rFonts w:ascii="Verdana" w:hAnsi="Verdana"/>
                <w:b/>
                <w:sz w:val="16"/>
                <w:szCs w:val="16"/>
              </w:rPr>
              <w:t>vrátane úhrady poplatku:</w:t>
            </w:r>
          </w:p>
          <w:p w14:paraId="317FC60C" w14:textId="77777777" w:rsidR="00251539" w:rsidRPr="00C900B2" w:rsidRDefault="00251539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53" w:type="dxa"/>
            <w:gridSpan w:val="3"/>
          </w:tcPr>
          <w:p w14:paraId="0DDD9600" w14:textId="4FC366D9" w:rsidR="00D377BE" w:rsidRPr="00C900B2" w:rsidRDefault="00FA4FF4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d</w:t>
            </w:r>
            <w:r w:rsidR="00D377BE" w:rsidRPr="00C900B2">
              <w:rPr>
                <w:rFonts w:ascii="Verdana" w:hAnsi="Verdana"/>
                <w:sz w:val="16"/>
                <w:szCs w:val="16"/>
              </w:rPr>
              <w:t xml:space="preserve">o </w:t>
            </w:r>
            <w:r w:rsidR="00A74FF4">
              <w:rPr>
                <w:rFonts w:ascii="Verdana" w:hAnsi="Verdana"/>
                <w:sz w:val="16"/>
                <w:szCs w:val="16"/>
              </w:rPr>
              <w:t>15</w:t>
            </w:r>
            <w:r w:rsidR="00D377BE" w:rsidRPr="00C900B2">
              <w:rPr>
                <w:rFonts w:ascii="Verdana" w:hAnsi="Verdana"/>
                <w:sz w:val="16"/>
                <w:szCs w:val="16"/>
              </w:rPr>
              <w:t>. mája 202</w:t>
            </w:r>
            <w:r w:rsidR="00A74FF4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D86BA7" w:rsidRPr="00C900B2" w14:paraId="16E08BA6" w14:textId="77777777" w:rsidTr="00DE4BC0">
        <w:tc>
          <w:tcPr>
            <w:tcW w:w="2235" w:type="dxa"/>
          </w:tcPr>
          <w:p w14:paraId="36DE7D4B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Prihlášku zaslať na adresu:</w:t>
            </w:r>
          </w:p>
        </w:tc>
        <w:tc>
          <w:tcPr>
            <w:tcW w:w="2022" w:type="dxa"/>
            <w:vAlign w:val="center"/>
          </w:tcPr>
          <w:p w14:paraId="10797D77" w14:textId="77777777" w:rsidR="00D377BE" w:rsidRPr="00C900B2" w:rsidRDefault="00D377BE" w:rsidP="005D4138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Sekretariát SZV</w:t>
            </w:r>
          </w:p>
          <w:p w14:paraId="1FCF0231" w14:textId="77777777" w:rsidR="00D377BE" w:rsidRPr="00C900B2" w:rsidRDefault="00D377BE" w:rsidP="005D4138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Svrčia 14</w:t>
            </w:r>
          </w:p>
          <w:p w14:paraId="6393E1F9" w14:textId="77777777" w:rsidR="00D377BE" w:rsidRPr="00C900B2" w:rsidRDefault="00D377BE" w:rsidP="005D4138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842 08 Bratislava</w:t>
            </w:r>
          </w:p>
        </w:tc>
        <w:tc>
          <w:tcPr>
            <w:tcW w:w="1750" w:type="dxa"/>
            <w:vAlign w:val="center"/>
          </w:tcPr>
          <w:p w14:paraId="3B50F4EF" w14:textId="77777777" w:rsidR="00D377BE" w:rsidRPr="00C900B2" w:rsidRDefault="00D377BE" w:rsidP="00617387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alebo e-mailom na:</w:t>
            </w:r>
          </w:p>
        </w:tc>
        <w:tc>
          <w:tcPr>
            <w:tcW w:w="3281" w:type="dxa"/>
          </w:tcPr>
          <w:p w14:paraId="2BD148BF" w14:textId="77468E92" w:rsidR="00D377BE" w:rsidRPr="00C900B2" w:rsidRDefault="00D377BE" w:rsidP="00A64AC4">
            <w:pPr>
              <w:spacing w:line="264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sekretariat@vce</w:t>
            </w:r>
            <w:r w:rsidR="00061178">
              <w:rPr>
                <w:rFonts w:ascii="Verdana" w:hAnsi="Verdana"/>
                <w:b/>
                <w:sz w:val="16"/>
                <w:szCs w:val="16"/>
              </w:rPr>
              <w:t>lar</w:t>
            </w:r>
            <w:r w:rsidRPr="00C900B2">
              <w:rPr>
                <w:rFonts w:ascii="Verdana" w:hAnsi="Verdana"/>
                <w:b/>
                <w:sz w:val="16"/>
                <w:szCs w:val="16"/>
              </w:rPr>
              <w:t>i.sk</w:t>
            </w:r>
          </w:p>
        </w:tc>
      </w:tr>
    </w:tbl>
    <w:p w14:paraId="3F5A24FD" w14:textId="77777777" w:rsidR="00D4452E" w:rsidRPr="00C900B2" w:rsidRDefault="00D4452E" w:rsidP="00617387">
      <w:pPr>
        <w:spacing w:after="0" w:line="264" w:lineRule="auto"/>
        <w:rPr>
          <w:rFonts w:ascii="Verdana" w:hAnsi="Verdana"/>
          <w:b/>
          <w:sz w:val="16"/>
          <w:szCs w:val="16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3685"/>
        <w:gridCol w:w="567"/>
      </w:tblGrid>
      <w:tr w:rsidR="000C4B07" w:rsidRPr="00C900B2" w14:paraId="2B797756" w14:textId="77777777" w:rsidTr="008317AE">
        <w:tc>
          <w:tcPr>
            <w:tcW w:w="9322" w:type="dxa"/>
            <w:gridSpan w:val="4"/>
            <w:shd w:val="clear" w:color="auto" w:fill="EEECE1" w:themeFill="background2"/>
          </w:tcPr>
          <w:p w14:paraId="0049D4E8" w14:textId="77777777" w:rsidR="000C4B07" w:rsidRPr="00C900B2" w:rsidRDefault="000C4B07" w:rsidP="005D4138">
            <w:pPr>
              <w:spacing w:line="264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ieťa (účastník tábora)</w:t>
            </w:r>
          </w:p>
        </w:tc>
      </w:tr>
      <w:tr w:rsidR="000C4B07" w:rsidRPr="00C900B2" w14:paraId="59C98EFD" w14:textId="77777777" w:rsidTr="008317AE">
        <w:tc>
          <w:tcPr>
            <w:tcW w:w="4503" w:type="dxa"/>
          </w:tcPr>
          <w:p w14:paraId="6DE3FAC7" w14:textId="77F3310F" w:rsidR="000C4B07" w:rsidRPr="00C900B2" w:rsidRDefault="000C4B0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Meno a priezvisko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bookmarkStart w:id="0" w:name="vmiesto"/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B0377A">
              <w:rPr>
                <w:rFonts w:ascii="Times New Roman" w:hAnsi="Times New Roman"/>
              </w:rPr>
              <w:t> </w:t>
            </w:r>
            <w:r w:rsidR="00B0377A">
              <w:rPr>
                <w:rFonts w:ascii="Times New Roman" w:hAnsi="Times New Roman"/>
              </w:rPr>
              <w:t> </w:t>
            </w:r>
            <w:r w:rsidR="00B0377A">
              <w:rPr>
                <w:rFonts w:ascii="Times New Roman" w:hAnsi="Times New Roman"/>
              </w:rPr>
              <w:t> </w:t>
            </w:r>
            <w:r w:rsidR="00B0377A">
              <w:rPr>
                <w:rFonts w:ascii="Times New Roman" w:hAnsi="Times New Roman"/>
              </w:rPr>
              <w:t> </w:t>
            </w:r>
            <w:r w:rsidR="00B0377A">
              <w:rPr>
                <w:rFonts w:ascii="Times New Roman" w:hAnsi="Times New Roman"/>
              </w:rPr>
              <w:t> </w:t>
            </w:r>
            <w:r w:rsidR="00807AE1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67" w:type="dxa"/>
          </w:tcPr>
          <w:p w14:paraId="5E189908" w14:textId="77777777" w:rsidR="000C4B07" w:rsidRPr="00C900B2" w:rsidRDefault="000C4B07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0B3A1BE" w14:textId="77777777" w:rsidR="000C4B07" w:rsidRPr="00C900B2" w:rsidRDefault="000C4B0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Dátum narodenia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7" w:type="dxa"/>
          </w:tcPr>
          <w:p w14:paraId="3650EE0F" w14:textId="77777777" w:rsidR="000C4B07" w:rsidRPr="00C900B2" w:rsidRDefault="000C4B0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36BF7" w:rsidRPr="00C900B2" w14:paraId="13DB973D" w14:textId="77777777" w:rsidTr="008317AE">
        <w:tc>
          <w:tcPr>
            <w:tcW w:w="4503" w:type="dxa"/>
          </w:tcPr>
          <w:p w14:paraId="247F5C13" w14:textId="2286583F" w:rsidR="00836BF7" w:rsidRPr="00C900B2" w:rsidRDefault="00836BF7" w:rsidP="00BD79F8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Bydlisko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3375A0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gridSpan w:val="3"/>
          </w:tcPr>
          <w:p w14:paraId="44FC086A" w14:textId="77777777" w:rsidR="00836BF7" w:rsidRPr="00C900B2" w:rsidRDefault="00836BF7" w:rsidP="00BD79F8">
            <w:pPr>
              <w:spacing w:line="264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6A45B2A2" w14:textId="77777777" w:rsidR="00A64AC4" w:rsidRPr="00807AE1" w:rsidRDefault="00A64AC4" w:rsidP="00617387">
      <w:pPr>
        <w:spacing w:line="264" w:lineRule="auto"/>
        <w:rPr>
          <w:rFonts w:ascii="Verdana" w:hAnsi="Verdana"/>
          <w:sz w:val="2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3282"/>
      </w:tblGrid>
      <w:tr w:rsidR="003807EF" w:rsidRPr="00C900B2" w14:paraId="320D25DB" w14:textId="77777777" w:rsidTr="00C3377B">
        <w:tc>
          <w:tcPr>
            <w:tcW w:w="9288" w:type="dxa"/>
            <w:gridSpan w:val="2"/>
            <w:shd w:val="clear" w:color="auto" w:fill="EEECE1" w:themeFill="background2"/>
          </w:tcPr>
          <w:p w14:paraId="0EE2E8E4" w14:textId="77777777" w:rsidR="003807EF" w:rsidRPr="00C900B2" w:rsidRDefault="003807EF" w:rsidP="00207D81">
            <w:pPr>
              <w:spacing w:line="264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nformácie o zdravotnom stave účastníka</w:t>
            </w:r>
          </w:p>
        </w:tc>
      </w:tr>
      <w:tr w:rsidR="003807EF" w:rsidRPr="00C900B2" w14:paraId="6074EA29" w14:textId="77777777" w:rsidTr="00C3377B">
        <w:tc>
          <w:tcPr>
            <w:tcW w:w="5920" w:type="dxa"/>
          </w:tcPr>
          <w:p w14:paraId="3D7210C9" w14:textId="5314D33A" w:rsidR="002F795B" w:rsidRPr="00807AE1" w:rsidRDefault="003807EF" w:rsidP="002F795B">
            <w:pPr>
              <w:autoSpaceDE w:val="0"/>
              <w:autoSpaceDN w:val="0"/>
              <w:adjustRightInd w:val="0"/>
              <w:spacing w:line="264" w:lineRule="auto"/>
            </w:pPr>
            <w:r w:rsidRPr="00C900B2">
              <w:rPr>
                <w:rFonts w:ascii="Verdana" w:hAnsi="Verdana" w:cs="Verdana"/>
                <w:sz w:val="16"/>
                <w:szCs w:val="16"/>
              </w:rPr>
              <w:t>Uveďte prosím, alergie, ktorými dieťa trpí a zoznam liekov</w:t>
            </w:r>
            <w:r w:rsidR="00F106BC">
              <w:rPr>
                <w:rFonts w:ascii="Verdana" w:hAnsi="Verdana" w:cs="Verdana"/>
                <w:sz w:val="16"/>
                <w:szCs w:val="16"/>
              </w:rPr>
              <w:t xml:space="preserve"> na lekársky predpis, ktorých absencia užívania počas trvania tábora by viedla k ohrozeniu života </w:t>
            </w:r>
            <w:r w:rsidR="00B57478">
              <w:rPr>
                <w:rFonts w:ascii="Verdana" w:hAnsi="Verdana" w:cs="Verdana"/>
                <w:sz w:val="16"/>
                <w:szCs w:val="16"/>
              </w:rPr>
              <w:t>dieťaťa</w:t>
            </w:r>
            <w:r w:rsidR="002F795B">
              <w:rPr>
                <w:rFonts w:ascii="Verdana" w:hAnsi="Verdana" w:cs="Verdana"/>
                <w:sz w:val="16"/>
                <w:szCs w:val="16"/>
              </w:rPr>
              <w:t>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B0377A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  <w:p w14:paraId="5BFABAC5" w14:textId="77777777" w:rsidR="00207D81" w:rsidRPr="00C900B2" w:rsidRDefault="003807EF" w:rsidP="002F795B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  <w:r w:rsidRPr="00C900B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3368" w:type="dxa"/>
          </w:tcPr>
          <w:p w14:paraId="3CDC09E8" w14:textId="77777777" w:rsidR="003807EF" w:rsidRPr="00C900B2" w:rsidRDefault="003807EF" w:rsidP="00207D81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807EF" w:rsidRPr="00C900B2" w14:paraId="66785644" w14:textId="77777777" w:rsidTr="00C3377B">
        <w:tc>
          <w:tcPr>
            <w:tcW w:w="5920" w:type="dxa"/>
          </w:tcPr>
          <w:p w14:paraId="004821C8" w14:textId="47DC4846" w:rsidR="003807EF" w:rsidRPr="00C900B2" w:rsidRDefault="00FB0FD8" w:rsidP="00FB0FD8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Š</w:t>
            </w:r>
            <w:r w:rsidR="00314484" w:rsidRPr="00C900B2">
              <w:rPr>
                <w:rFonts w:ascii="Verdana" w:hAnsi="Verdana" w:cs="Verdana"/>
                <w:sz w:val="16"/>
                <w:szCs w:val="16"/>
              </w:rPr>
              <w:t>pecifická diéta</w:t>
            </w:r>
            <w:r w:rsidR="003807EF" w:rsidRPr="00C900B2">
              <w:rPr>
                <w:rFonts w:ascii="Verdana" w:hAnsi="Verdana" w:cs="Verdana"/>
                <w:sz w:val="16"/>
                <w:szCs w:val="16"/>
              </w:rPr>
              <w:t>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3375A0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68" w:type="dxa"/>
          </w:tcPr>
          <w:p w14:paraId="6A44A4EF" w14:textId="77777777" w:rsidR="003807EF" w:rsidRPr="00C900B2" w:rsidRDefault="003807EF" w:rsidP="00207D81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31925714" w14:textId="77777777" w:rsidR="00617387" w:rsidRPr="00C900B2" w:rsidRDefault="00617387" w:rsidP="00A64AC4">
      <w:pPr>
        <w:spacing w:after="0" w:line="264" w:lineRule="auto"/>
        <w:rPr>
          <w:rFonts w:ascii="Verdana" w:hAnsi="Verdana"/>
          <w:sz w:val="16"/>
          <w:szCs w:val="16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585FB3" w:rsidRPr="00C900B2" w14:paraId="294F5FCD" w14:textId="77777777" w:rsidTr="008317AE">
        <w:tc>
          <w:tcPr>
            <w:tcW w:w="9322" w:type="dxa"/>
            <w:gridSpan w:val="2"/>
            <w:shd w:val="clear" w:color="auto" w:fill="EEECE1" w:themeFill="background2"/>
          </w:tcPr>
          <w:p w14:paraId="56237514" w14:textId="77777777" w:rsidR="00585FB3" w:rsidRPr="00C900B2" w:rsidRDefault="00585FB3" w:rsidP="00225B83">
            <w:pPr>
              <w:spacing w:line="288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Zákonn</w:t>
            </w:r>
            <w:r w:rsidR="00AC049B"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ý </w:t>
            </w: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zástupc</w:t>
            </w:r>
            <w:r w:rsidR="00AC049B"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a</w:t>
            </w:r>
            <w:r w:rsidR="00B676B4"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(objednávateľ tábora)</w:t>
            </w:r>
          </w:p>
        </w:tc>
      </w:tr>
      <w:tr w:rsidR="00AC049B" w:rsidRPr="00C900B2" w14:paraId="2607E58A" w14:textId="77777777" w:rsidTr="008317AE">
        <w:tc>
          <w:tcPr>
            <w:tcW w:w="7338" w:type="dxa"/>
          </w:tcPr>
          <w:p w14:paraId="651B05A6" w14:textId="77777777" w:rsidR="00AC049B" w:rsidRPr="00C900B2" w:rsidRDefault="00AC049B" w:rsidP="008317AE">
            <w:pPr>
              <w:spacing w:line="288" w:lineRule="auto"/>
              <w:ind w:right="-1530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Meno a priezvisko:</w:t>
            </w:r>
            <w:r w:rsidR="00807AE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</w:tcPr>
          <w:p w14:paraId="58B4AAC3" w14:textId="77777777" w:rsidR="00AC049B" w:rsidRPr="00C900B2" w:rsidRDefault="00AC049B" w:rsidP="00225B83">
            <w:pPr>
              <w:spacing w:line="288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C049B" w:rsidRPr="00C900B2" w14:paraId="0BF8D0A0" w14:textId="77777777" w:rsidTr="008317AE">
        <w:tc>
          <w:tcPr>
            <w:tcW w:w="7338" w:type="dxa"/>
          </w:tcPr>
          <w:p w14:paraId="17FDABCA" w14:textId="77777777" w:rsidR="00AC049B" w:rsidRPr="00C900B2" w:rsidRDefault="00AC049B" w:rsidP="00934E15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Tel. číslo:</w:t>
            </w:r>
            <w:r w:rsidR="00807AE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</w:tcPr>
          <w:p w14:paraId="79B410E3" w14:textId="77777777" w:rsidR="00AC049B" w:rsidRPr="00C900B2" w:rsidRDefault="00AC049B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C049B" w:rsidRPr="00C900B2" w14:paraId="014D79E3" w14:textId="77777777" w:rsidTr="008317AE">
        <w:tc>
          <w:tcPr>
            <w:tcW w:w="7338" w:type="dxa"/>
          </w:tcPr>
          <w:p w14:paraId="63683CDA" w14:textId="77777777" w:rsidR="00AC049B" w:rsidRPr="00C900B2" w:rsidRDefault="00AC049B" w:rsidP="00AC049B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E-mail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</w:tcPr>
          <w:p w14:paraId="30F34FE9" w14:textId="77777777" w:rsidR="00AC049B" w:rsidRPr="00C900B2" w:rsidRDefault="00AC049B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4499D95" w14:textId="77777777" w:rsidR="00FA4FF4" w:rsidRDefault="00FA4FF4" w:rsidP="003E3A80">
      <w:pPr>
        <w:spacing w:after="0" w:line="264" w:lineRule="auto"/>
        <w:rPr>
          <w:rFonts w:ascii="Verdana" w:hAnsi="Verdana"/>
          <w:sz w:val="18"/>
          <w:szCs w:val="18"/>
        </w:rPr>
      </w:pPr>
    </w:p>
    <w:p w14:paraId="672F25BC" w14:textId="77777777" w:rsidR="00DF42D5" w:rsidRPr="00DF42D5" w:rsidRDefault="00DF42D5" w:rsidP="00DF42D5">
      <w:pPr>
        <w:spacing w:line="288" w:lineRule="auto"/>
        <w:rPr>
          <w:rFonts w:ascii="Verdana" w:hAnsi="Verdana"/>
          <w:sz w:val="16"/>
          <w:szCs w:val="16"/>
        </w:rPr>
      </w:pPr>
      <w:r w:rsidRPr="00DF42D5">
        <w:rPr>
          <w:rFonts w:ascii="Verdana" w:hAnsi="Verdana"/>
          <w:sz w:val="16"/>
          <w:szCs w:val="16"/>
        </w:rPr>
        <w:t xml:space="preserve">S prihláškou zašlite aj fotokópiu </w:t>
      </w:r>
      <w:r w:rsidRPr="00DF42D5">
        <w:rPr>
          <w:rFonts w:ascii="Verdana" w:hAnsi="Verdana"/>
          <w:b/>
          <w:sz w:val="16"/>
          <w:szCs w:val="16"/>
        </w:rPr>
        <w:t>dokladu o zaplatení</w:t>
      </w:r>
      <w:r w:rsidRPr="00DF42D5">
        <w:rPr>
          <w:rFonts w:ascii="Verdana" w:hAnsi="Verdana"/>
          <w:sz w:val="16"/>
          <w:szCs w:val="16"/>
        </w:rPr>
        <w:t xml:space="preserve">. Vyplnenie a odoslanie prihlášky na adresu sekretariátu SZV alebo na príslušnú e-mailovú adresu sa </w:t>
      </w:r>
      <w:r w:rsidRPr="00DF42D5">
        <w:rPr>
          <w:rFonts w:ascii="Verdana" w:hAnsi="Verdana"/>
          <w:b/>
          <w:sz w:val="16"/>
          <w:szCs w:val="16"/>
        </w:rPr>
        <w:t>považuje za záväzné</w:t>
      </w:r>
      <w:r w:rsidRPr="00DF42D5">
        <w:rPr>
          <w:rFonts w:ascii="Verdana" w:hAnsi="Verdana"/>
          <w:sz w:val="16"/>
          <w:szCs w:val="16"/>
        </w:rPr>
        <w:t>.</w:t>
      </w:r>
    </w:p>
    <w:p w14:paraId="16C78304" w14:textId="77777777" w:rsidR="00DF42D5" w:rsidRPr="00DF42D5" w:rsidRDefault="00DF42D5" w:rsidP="00DF42D5">
      <w:pPr>
        <w:spacing w:line="288" w:lineRule="auto"/>
        <w:rPr>
          <w:rFonts w:ascii="Verdana" w:hAnsi="Verdana"/>
          <w:sz w:val="16"/>
          <w:szCs w:val="16"/>
        </w:rPr>
      </w:pPr>
      <w:r w:rsidRPr="00DF42D5">
        <w:rPr>
          <w:rFonts w:ascii="Verdana" w:hAnsi="Verdana"/>
          <w:sz w:val="16"/>
          <w:szCs w:val="16"/>
        </w:rPr>
        <w:t xml:space="preserve">Podpisom prihlášky zároveň potvrdzujete, že </w:t>
      </w:r>
      <w:r w:rsidRPr="00DF42D5">
        <w:rPr>
          <w:rFonts w:ascii="Verdana" w:hAnsi="Verdana"/>
          <w:bCs/>
          <w:color w:val="000000" w:themeColor="text1"/>
          <w:sz w:val="16"/>
          <w:szCs w:val="16"/>
        </w:rPr>
        <w:t>ste si pred jej vyplnením Všeobecné podmienky účasti na táboroch SZV prečítali, ich obsahu porozumeli a súhlasili s nimi.</w:t>
      </w:r>
    </w:p>
    <w:p w14:paraId="7EF9E6D9" w14:textId="3636785C" w:rsidR="00807AE1" w:rsidRDefault="00807AE1" w:rsidP="00807AE1">
      <w:pPr>
        <w:contextualSpacing/>
        <w:rPr>
          <w:rFonts w:ascii="Times New Roman" w:hAnsi="Times New Roman"/>
        </w:rPr>
      </w:pPr>
      <w:r w:rsidRPr="00AF01EA">
        <w:rPr>
          <w:rFonts w:ascii="Times New Roman" w:hAnsi="Times New Roman"/>
        </w:rPr>
        <w:t>V  </w:t>
      </w:r>
      <w:r>
        <w:rPr>
          <w:rFonts w:ascii="Times New Roman" w:hAnsi="Times New Roman"/>
        </w:rPr>
        <w:fldChar w:fldCharType="begin">
          <w:ffData>
            <w:name w:val="vmiesto"/>
            <w:enabled/>
            <w:calcOnExit/>
            <w:textInput>
              <w:format w:val="Všetky prvé písmená veľké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 xml:space="preserve">                         </w:t>
      </w:r>
      <w:r>
        <w:rPr>
          <w:rFonts w:ascii="Times New Roman" w:hAnsi="Times New Roman"/>
        </w:rPr>
        <w:fldChar w:fldCharType="end"/>
      </w:r>
      <w:r w:rsidRPr="00AF01EA">
        <w:rPr>
          <w:rFonts w:ascii="Times New Roman" w:hAnsi="Times New Roman"/>
          <w:b/>
          <w:i/>
        </w:rPr>
        <w:t>,</w:t>
      </w:r>
      <w:r w:rsidRPr="00AF01EA">
        <w:rPr>
          <w:rFonts w:ascii="Times New Roman" w:hAnsi="Times New Roman"/>
        </w:rPr>
        <w:t xml:space="preserve">  dňa  </w:t>
      </w:r>
      <w:r w:rsidR="00231A4A">
        <w:rPr>
          <w:rFonts w:ascii="Times New Roman" w:hAnsi="Times New Roman"/>
        </w:rPr>
        <w:fldChar w:fldCharType="begin">
          <w:ffData>
            <w:name w:val="vmiesto"/>
            <w:enabled/>
            <w:calcOnExit/>
            <w:textInput>
              <w:format w:val="Všetky prvé písmená veľké"/>
            </w:textInput>
          </w:ffData>
        </w:fldChar>
      </w:r>
      <w:r w:rsidR="00231A4A">
        <w:rPr>
          <w:rFonts w:ascii="Times New Roman" w:hAnsi="Times New Roman"/>
        </w:rPr>
        <w:instrText xml:space="preserve"> FORMTEXT </w:instrText>
      </w:r>
      <w:r w:rsidR="00231A4A">
        <w:rPr>
          <w:rFonts w:ascii="Times New Roman" w:hAnsi="Times New Roman"/>
        </w:rPr>
      </w:r>
      <w:r w:rsidR="00231A4A">
        <w:rPr>
          <w:rFonts w:ascii="Times New Roman" w:hAnsi="Times New Roman"/>
        </w:rPr>
        <w:fldChar w:fldCharType="separate"/>
      </w:r>
      <w:r w:rsidR="00231A4A">
        <w:rPr>
          <w:rFonts w:ascii="Times New Roman" w:hAnsi="Times New Roman"/>
          <w:noProof/>
        </w:rPr>
        <w:t xml:space="preserve">                         </w:t>
      </w:r>
      <w:r w:rsidR="00231A4A">
        <w:rPr>
          <w:rFonts w:ascii="Times New Roman" w:hAnsi="Times New Roman"/>
        </w:rPr>
        <w:fldChar w:fldCharType="end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64396" w14:paraId="7892B436" w14:textId="77777777" w:rsidTr="00C3377B">
        <w:tc>
          <w:tcPr>
            <w:tcW w:w="4606" w:type="dxa"/>
          </w:tcPr>
          <w:p w14:paraId="541A0E17" w14:textId="77777777" w:rsidR="007C3550" w:rsidRDefault="007C3550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69B5A8E" w14:textId="77777777" w:rsidR="00807AE1" w:rsidRDefault="00807AE1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EDB708" w14:textId="77777777" w:rsidR="007030CD" w:rsidRDefault="007030CD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935F4A" w14:textId="77777777" w:rsidR="00264396" w:rsidRPr="003E3A80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3A80"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  <w:r>
              <w:rPr>
                <w:rFonts w:ascii="Verdana" w:hAnsi="Verdana"/>
                <w:sz w:val="16"/>
                <w:szCs w:val="16"/>
              </w:rPr>
              <w:t>..............</w:t>
            </w:r>
          </w:p>
          <w:p w14:paraId="52BB41E5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E3A80">
              <w:rPr>
                <w:rFonts w:ascii="Verdana" w:hAnsi="Verdana"/>
                <w:b/>
                <w:sz w:val="16"/>
                <w:szCs w:val="16"/>
              </w:rPr>
              <w:t>Podpis zákonného zástupcu</w:t>
            </w:r>
          </w:p>
          <w:p w14:paraId="74DBC7E1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64396">
              <w:rPr>
                <w:rFonts w:ascii="Verdana" w:hAnsi="Verdana"/>
                <w:sz w:val="16"/>
                <w:szCs w:val="16"/>
              </w:rPr>
              <w:t>otec</w:t>
            </w:r>
          </w:p>
        </w:tc>
        <w:tc>
          <w:tcPr>
            <w:tcW w:w="4606" w:type="dxa"/>
          </w:tcPr>
          <w:p w14:paraId="2E8FECD7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27DAF5F" w14:textId="77777777" w:rsidR="007C3550" w:rsidRDefault="007C3550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BDC35B" w14:textId="77777777" w:rsidR="007030CD" w:rsidRDefault="007030CD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CFC267E" w14:textId="77777777" w:rsidR="00264396" w:rsidRPr="003E3A80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3A80"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  <w:r>
              <w:rPr>
                <w:rFonts w:ascii="Verdana" w:hAnsi="Verdana"/>
                <w:sz w:val="16"/>
                <w:szCs w:val="16"/>
              </w:rPr>
              <w:t>..............</w:t>
            </w:r>
          </w:p>
          <w:p w14:paraId="605D7E99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E3A80">
              <w:rPr>
                <w:rFonts w:ascii="Verdana" w:hAnsi="Verdana"/>
                <w:b/>
                <w:sz w:val="16"/>
                <w:szCs w:val="16"/>
              </w:rPr>
              <w:t>Podpis zákonného zástupcu</w:t>
            </w:r>
          </w:p>
          <w:p w14:paraId="7DCE90B7" w14:textId="77777777" w:rsidR="00264396" w:rsidRDefault="007030CD" w:rsidP="007030CD">
            <w:pPr>
              <w:tabs>
                <w:tab w:val="center" w:pos="2195"/>
                <w:tab w:val="right" w:pos="4390"/>
              </w:tabs>
              <w:spacing w:line="264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264396">
              <w:rPr>
                <w:rFonts w:ascii="Verdana" w:hAnsi="Verdana"/>
                <w:sz w:val="16"/>
                <w:szCs w:val="16"/>
              </w:rPr>
              <w:t>matka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</w:tr>
    </w:tbl>
    <w:p w14:paraId="2F188603" w14:textId="77777777" w:rsidR="00264396" w:rsidRPr="00264396" w:rsidRDefault="00264396" w:rsidP="007030CD">
      <w:pPr>
        <w:rPr>
          <w:rFonts w:ascii="Verdana" w:hAnsi="Verdana"/>
          <w:sz w:val="16"/>
          <w:szCs w:val="16"/>
        </w:rPr>
      </w:pPr>
    </w:p>
    <w:sectPr w:rsidR="00264396" w:rsidRPr="00264396" w:rsidSect="00D73155">
      <w:headerReference w:type="default" r:id="rId7"/>
      <w:footerReference w:type="default" r:id="rId8"/>
      <w:pgSz w:w="11906" w:h="16838"/>
      <w:pgMar w:top="1808" w:right="1417" w:bottom="993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5967" w14:textId="77777777" w:rsidR="00D73155" w:rsidRDefault="00D73155" w:rsidP="002E6C62">
      <w:pPr>
        <w:spacing w:after="0" w:line="240" w:lineRule="auto"/>
      </w:pPr>
      <w:r>
        <w:separator/>
      </w:r>
    </w:p>
  </w:endnote>
  <w:endnote w:type="continuationSeparator" w:id="0">
    <w:p w14:paraId="149D6A65" w14:textId="77777777" w:rsidR="00D73155" w:rsidRDefault="00D73155" w:rsidP="002E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10851"/>
      <w:docPartObj>
        <w:docPartGallery w:val="Page Numbers (Bottom of Page)"/>
        <w:docPartUnique/>
      </w:docPartObj>
    </w:sdtPr>
    <w:sdtContent>
      <w:p w14:paraId="59C8A163" w14:textId="77777777" w:rsidR="00CC514D" w:rsidRDefault="00CC514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CD">
          <w:rPr>
            <w:noProof/>
          </w:rPr>
          <w:t>1</w:t>
        </w:r>
        <w:r>
          <w:fldChar w:fldCharType="end"/>
        </w:r>
      </w:p>
    </w:sdtContent>
  </w:sdt>
  <w:p w14:paraId="00E42A1C" w14:textId="77777777" w:rsidR="00CC514D" w:rsidRDefault="00CC51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68C0" w14:textId="77777777" w:rsidR="00D73155" w:rsidRDefault="00D73155" w:rsidP="002E6C62">
      <w:pPr>
        <w:spacing w:after="0" w:line="240" w:lineRule="auto"/>
      </w:pPr>
      <w:r>
        <w:separator/>
      </w:r>
    </w:p>
  </w:footnote>
  <w:footnote w:type="continuationSeparator" w:id="0">
    <w:p w14:paraId="2CEEC7BF" w14:textId="77777777" w:rsidR="00D73155" w:rsidRDefault="00D73155" w:rsidP="002E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37E1" w14:textId="77777777" w:rsidR="002E6C62" w:rsidRPr="007030CD" w:rsidRDefault="007030CD" w:rsidP="007030CD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0F8B22C" wp14:editId="3FD8245E">
          <wp:extent cx="4276725" cy="772081"/>
          <wp:effectExtent l="0" t="0" r="0" b="9525"/>
          <wp:docPr id="2" name="Obrázok 2" descr="SZV%20Zahlav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V%20Zahlav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772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87"/>
    <w:rsid w:val="0000514B"/>
    <w:rsid w:val="000315DB"/>
    <w:rsid w:val="00032D1C"/>
    <w:rsid w:val="0004017A"/>
    <w:rsid w:val="000552E8"/>
    <w:rsid w:val="00056587"/>
    <w:rsid w:val="00061178"/>
    <w:rsid w:val="000C4B07"/>
    <w:rsid w:val="00151EA4"/>
    <w:rsid w:val="0018328D"/>
    <w:rsid w:val="00207D81"/>
    <w:rsid w:val="00225B83"/>
    <w:rsid w:val="00231A4A"/>
    <w:rsid w:val="00251539"/>
    <w:rsid w:val="00263D44"/>
    <w:rsid w:val="00264396"/>
    <w:rsid w:val="002763E7"/>
    <w:rsid w:val="002A5FCD"/>
    <w:rsid w:val="002D594E"/>
    <w:rsid w:val="002E6230"/>
    <w:rsid w:val="002E6C62"/>
    <w:rsid w:val="002F795B"/>
    <w:rsid w:val="00314484"/>
    <w:rsid w:val="00334197"/>
    <w:rsid w:val="003375A0"/>
    <w:rsid w:val="0035372B"/>
    <w:rsid w:val="003807EF"/>
    <w:rsid w:val="003B4C0A"/>
    <w:rsid w:val="003B6866"/>
    <w:rsid w:val="003E3A80"/>
    <w:rsid w:val="00456492"/>
    <w:rsid w:val="00471520"/>
    <w:rsid w:val="0047568F"/>
    <w:rsid w:val="004B5FA0"/>
    <w:rsid w:val="004D0F91"/>
    <w:rsid w:val="00530446"/>
    <w:rsid w:val="005717D2"/>
    <w:rsid w:val="00585FB3"/>
    <w:rsid w:val="005C4754"/>
    <w:rsid w:val="005D4138"/>
    <w:rsid w:val="005D551D"/>
    <w:rsid w:val="0061331C"/>
    <w:rsid w:val="00617387"/>
    <w:rsid w:val="006A4086"/>
    <w:rsid w:val="006D6E9F"/>
    <w:rsid w:val="006F22EE"/>
    <w:rsid w:val="007030CD"/>
    <w:rsid w:val="00750603"/>
    <w:rsid w:val="00752A4D"/>
    <w:rsid w:val="00761D6A"/>
    <w:rsid w:val="00771352"/>
    <w:rsid w:val="007C3550"/>
    <w:rsid w:val="007C537E"/>
    <w:rsid w:val="007C5E6D"/>
    <w:rsid w:val="007F0EA8"/>
    <w:rsid w:val="00807AE1"/>
    <w:rsid w:val="00811F40"/>
    <w:rsid w:val="00815132"/>
    <w:rsid w:val="008317AE"/>
    <w:rsid w:val="008356F4"/>
    <w:rsid w:val="00836BF7"/>
    <w:rsid w:val="00837D0F"/>
    <w:rsid w:val="008849DB"/>
    <w:rsid w:val="008C32E7"/>
    <w:rsid w:val="00971686"/>
    <w:rsid w:val="009C5B1A"/>
    <w:rsid w:val="009E3099"/>
    <w:rsid w:val="00A04080"/>
    <w:rsid w:val="00A17402"/>
    <w:rsid w:val="00A24618"/>
    <w:rsid w:val="00A64AC4"/>
    <w:rsid w:val="00A664BD"/>
    <w:rsid w:val="00A74FF4"/>
    <w:rsid w:val="00AA28C5"/>
    <w:rsid w:val="00AC049B"/>
    <w:rsid w:val="00AE3CD7"/>
    <w:rsid w:val="00AF082D"/>
    <w:rsid w:val="00B0377A"/>
    <w:rsid w:val="00B1434F"/>
    <w:rsid w:val="00B35A29"/>
    <w:rsid w:val="00B57478"/>
    <w:rsid w:val="00B676B4"/>
    <w:rsid w:val="00B70DE4"/>
    <w:rsid w:val="00BA4B93"/>
    <w:rsid w:val="00BF027D"/>
    <w:rsid w:val="00BF3871"/>
    <w:rsid w:val="00BF5BDC"/>
    <w:rsid w:val="00C046BB"/>
    <w:rsid w:val="00C25195"/>
    <w:rsid w:val="00C27FB5"/>
    <w:rsid w:val="00C3377B"/>
    <w:rsid w:val="00C5331B"/>
    <w:rsid w:val="00C70AB7"/>
    <w:rsid w:val="00C900B2"/>
    <w:rsid w:val="00CC514D"/>
    <w:rsid w:val="00CD5A36"/>
    <w:rsid w:val="00D259F9"/>
    <w:rsid w:val="00D377BE"/>
    <w:rsid w:val="00D4452E"/>
    <w:rsid w:val="00D624A2"/>
    <w:rsid w:val="00D73155"/>
    <w:rsid w:val="00D82686"/>
    <w:rsid w:val="00D86BA7"/>
    <w:rsid w:val="00D97C6A"/>
    <w:rsid w:val="00DE4BC0"/>
    <w:rsid w:val="00DF42D5"/>
    <w:rsid w:val="00E23A25"/>
    <w:rsid w:val="00E64487"/>
    <w:rsid w:val="00E67E8A"/>
    <w:rsid w:val="00E7546D"/>
    <w:rsid w:val="00E956AF"/>
    <w:rsid w:val="00EB792B"/>
    <w:rsid w:val="00ED09A5"/>
    <w:rsid w:val="00ED35FB"/>
    <w:rsid w:val="00EF19DD"/>
    <w:rsid w:val="00F106BC"/>
    <w:rsid w:val="00F1672D"/>
    <w:rsid w:val="00F210F2"/>
    <w:rsid w:val="00F3077F"/>
    <w:rsid w:val="00F5130B"/>
    <w:rsid w:val="00F605D8"/>
    <w:rsid w:val="00F81584"/>
    <w:rsid w:val="00FA4FF4"/>
    <w:rsid w:val="00FB0FD8"/>
    <w:rsid w:val="00FC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7F094"/>
  <w15:docId w15:val="{CB793EC6-952F-4666-9DE2-3933A3BD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C3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5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B35A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5A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5A2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5A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5A2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A29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530446"/>
    <w:rPr>
      <w:b/>
      <w:bCs/>
    </w:rPr>
  </w:style>
  <w:style w:type="table" w:styleId="Mriekatabuky">
    <w:name w:val="Table Grid"/>
    <w:basedOn w:val="Normlnatabuka"/>
    <w:uiPriority w:val="59"/>
    <w:rsid w:val="00D4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C32E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E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6C62"/>
  </w:style>
  <w:style w:type="paragraph" w:styleId="Pta">
    <w:name w:val="footer"/>
    <w:basedOn w:val="Normlny"/>
    <w:link w:val="PtaChar"/>
    <w:uiPriority w:val="99"/>
    <w:unhideWhenUsed/>
    <w:rsid w:val="002E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6C62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E6C6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E6C62"/>
  </w:style>
  <w:style w:type="character" w:customStyle="1" w:styleId="Nadpis3Char">
    <w:name w:val="Nadpis 3 Char"/>
    <w:basedOn w:val="Predvolenpsmoodseku"/>
    <w:link w:val="Nadpis3"/>
    <w:uiPriority w:val="9"/>
    <w:semiHidden/>
    <w:rsid w:val="007C53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BFBB-03BC-4202-BD4A-65EA6278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2</cp:revision>
  <cp:lastPrinted>2021-05-05T10:24:00Z</cp:lastPrinted>
  <dcterms:created xsi:type="dcterms:W3CDTF">2021-05-05T09:17:00Z</dcterms:created>
  <dcterms:modified xsi:type="dcterms:W3CDTF">2024-02-14T13:29:00Z</dcterms:modified>
</cp:coreProperties>
</file>